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EE" w:rsidRPr="00EE4032" w:rsidRDefault="002575EE" w:rsidP="00BF20F7">
      <w:pPr>
        <w:spacing w:line="400" w:lineRule="exact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EE4032">
        <w:rPr>
          <w:rFonts w:ascii="標楷體" w:eastAsia="標楷體" w:hAnsi="標楷體" w:hint="eastAsia"/>
          <w:b/>
          <w:szCs w:val="24"/>
        </w:rPr>
        <w:t>附件1</w:t>
      </w:r>
    </w:p>
    <w:p w:rsidR="008A6B62" w:rsidRPr="002575EE" w:rsidRDefault="004041E7" w:rsidP="0031680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20</w:t>
      </w:r>
      <w:r w:rsidR="00127136" w:rsidRPr="0081364D">
        <w:rPr>
          <w:rFonts w:ascii="標楷體" w:eastAsia="標楷體" w:hAnsi="標楷體" w:hint="eastAsia"/>
          <w:b/>
          <w:sz w:val="28"/>
          <w:szCs w:val="28"/>
        </w:rPr>
        <w:t>年日本觀光局</w:t>
      </w:r>
      <w:r w:rsidR="003818F0">
        <w:rPr>
          <w:rFonts w:ascii="標楷體" w:eastAsia="標楷體" w:hAnsi="標楷體" w:hint="eastAsia"/>
          <w:b/>
          <w:sz w:val="28"/>
          <w:szCs w:val="28"/>
        </w:rPr>
        <w:t>「我</w:t>
      </w:r>
      <w:r w:rsidR="00127136" w:rsidRPr="002575EE">
        <w:rPr>
          <w:rFonts w:ascii="標楷體" w:eastAsia="標楷體" w:hAnsi="標楷體" w:hint="eastAsia"/>
          <w:b/>
          <w:sz w:val="28"/>
          <w:szCs w:val="28"/>
        </w:rPr>
        <w:t>的日本教育旅行」徵文比賽活動報名表</w:t>
      </w:r>
    </w:p>
    <w:tbl>
      <w:tblPr>
        <w:tblStyle w:val="a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831"/>
        <w:gridCol w:w="1726"/>
        <w:gridCol w:w="188"/>
        <w:gridCol w:w="586"/>
        <w:gridCol w:w="2308"/>
      </w:tblGrid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774" w:type="pct"/>
            <w:gridSpan w:val="4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01" w:type="pct"/>
            <w:vMerge w:val="restart"/>
          </w:tcPr>
          <w:p w:rsidR="00B40E1F" w:rsidRDefault="00B40E1F" w:rsidP="000765D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40E1F" w:rsidRDefault="00B40E1F" w:rsidP="000765D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0765D7" w:rsidRDefault="000765D7" w:rsidP="000765D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0765D7" w:rsidRDefault="000765D7" w:rsidP="000765D7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2575E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2575EE">
              <w:rPr>
                <w:rFonts w:ascii="標楷體" w:eastAsia="標楷體" w:hAnsi="標楷體" w:hint="eastAsia"/>
                <w:b/>
                <w:szCs w:val="24"/>
              </w:rPr>
              <w:t>請貼</w:t>
            </w:r>
            <w:proofErr w:type="gramEnd"/>
            <w:r w:rsidRPr="002575EE">
              <w:rPr>
                <w:rFonts w:ascii="標楷體" w:eastAsia="標楷體" w:hAnsi="標楷體" w:hint="eastAsia"/>
                <w:b/>
                <w:szCs w:val="24"/>
              </w:rPr>
              <w:t>2吋大頭照)</w:t>
            </w: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2774" w:type="pct"/>
            <w:gridSpan w:val="4"/>
          </w:tcPr>
          <w:p w:rsidR="00DB6269" w:rsidRPr="002575EE" w:rsidRDefault="008A6B62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Tahoma" w:hAnsi="Tahoma" w:cs="Tahoma" w:hint="eastAsia"/>
                <w:kern w:val="0"/>
                <w:sz w:val="28"/>
                <w:szCs w:val="28"/>
              </w:rPr>
              <w:t>□□□</w:t>
            </w:r>
          </w:p>
        </w:tc>
        <w:tc>
          <w:tcPr>
            <w:tcW w:w="1201" w:type="pct"/>
            <w:vMerge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  <w:tc>
          <w:tcPr>
            <w:tcW w:w="2774" w:type="pct"/>
            <w:gridSpan w:val="4"/>
            <w:vAlign w:val="center"/>
          </w:tcPr>
          <w:p w:rsidR="00DB6269" w:rsidRPr="002575EE" w:rsidRDefault="008A6B62" w:rsidP="000A151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　年</w:t>
            </w:r>
            <w:r w:rsidR="00165933" w:rsidRPr="0016593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　</w:t>
            </w: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AC6B08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（　　　　　科）</w:t>
            </w:r>
          </w:p>
        </w:tc>
        <w:tc>
          <w:tcPr>
            <w:tcW w:w="1201" w:type="pct"/>
            <w:vMerge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774" w:type="pct"/>
            <w:gridSpan w:val="4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01" w:type="pct"/>
            <w:vMerge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護照拼音</w:t>
            </w:r>
          </w:p>
        </w:tc>
        <w:tc>
          <w:tcPr>
            <w:tcW w:w="3975" w:type="pct"/>
            <w:gridSpan w:val="5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A6B62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975" w:type="pct"/>
            <w:gridSpan w:val="5"/>
            <w:vAlign w:val="center"/>
          </w:tcPr>
          <w:p w:rsidR="008A6B62" w:rsidRPr="002575EE" w:rsidRDefault="008A6B62" w:rsidP="000A151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西元　　　年　　　月　　　日</w:t>
            </w:r>
          </w:p>
        </w:tc>
      </w:tr>
      <w:tr w:rsidR="008A6B62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性　　別</w:t>
            </w:r>
          </w:p>
        </w:tc>
        <w:tc>
          <w:tcPr>
            <w:tcW w:w="1473" w:type="pct"/>
            <w:tcBorders>
              <w:right w:val="single" w:sz="4" w:space="0" w:color="auto"/>
            </w:tcBorders>
            <w:vAlign w:val="center"/>
          </w:tcPr>
          <w:p w:rsidR="008A6B62" w:rsidRPr="000D3F38" w:rsidRDefault="008A6B62" w:rsidP="003347F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F38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□男　 □女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</w:tcBorders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506" w:type="pct"/>
            <w:gridSpan w:val="2"/>
            <w:tcBorders>
              <w:left w:val="single" w:sz="4" w:space="0" w:color="auto"/>
            </w:tcBorders>
          </w:tcPr>
          <w:p w:rsidR="008A6B62" w:rsidRPr="002575EE" w:rsidRDefault="008A6B62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A6B62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住家電話</w:t>
            </w:r>
          </w:p>
        </w:tc>
        <w:tc>
          <w:tcPr>
            <w:tcW w:w="1473" w:type="pct"/>
            <w:vAlign w:val="center"/>
          </w:tcPr>
          <w:p w:rsidR="008A6B62" w:rsidRPr="002575EE" w:rsidRDefault="008A6B62" w:rsidP="000A151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1506" w:type="pct"/>
            <w:gridSpan w:val="2"/>
            <w:vAlign w:val="center"/>
          </w:tcPr>
          <w:p w:rsidR="008A6B62" w:rsidRPr="002575EE" w:rsidRDefault="008A6B62" w:rsidP="000A151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A6B62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8A6B62" w:rsidRPr="002575EE" w:rsidRDefault="008A6B62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住家地址</w:t>
            </w:r>
          </w:p>
        </w:tc>
        <w:tc>
          <w:tcPr>
            <w:tcW w:w="3975" w:type="pct"/>
            <w:gridSpan w:val="5"/>
          </w:tcPr>
          <w:p w:rsidR="008A6B62" w:rsidRPr="002575EE" w:rsidRDefault="008A6B62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Tahoma" w:hAnsi="Tahoma" w:cs="Tahoma" w:hint="eastAsia"/>
                <w:kern w:val="0"/>
                <w:sz w:val="28"/>
                <w:szCs w:val="28"/>
              </w:rPr>
              <w:t>□□□</w:t>
            </w: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3975" w:type="pct"/>
            <w:gridSpan w:val="5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4703A" w:rsidRPr="002575EE" w:rsidTr="00492659">
        <w:trPr>
          <w:trHeight w:val="76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3A" w:rsidRPr="002575EE" w:rsidRDefault="0094703A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9332E5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332E5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推</w:t>
            </w:r>
            <w:r w:rsidR="009332E5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proofErr w:type="gramStart"/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薦</w:t>
            </w:r>
            <w:proofErr w:type="gramEnd"/>
            <w:r w:rsidR="009332E5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9332E5"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訊</w:t>
            </w:r>
          </w:p>
        </w:tc>
      </w:tr>
      <w:tr w:rsidR="00AD24FE" w:rsidRPr="002575EE" w:rsidTr="00492659">
        <w:trPr>
          <w:trHeight w:val="1118"/>
          <w:jc w:val="center"/>
        </w:trPr>
        <w:tc>
          <w:tcPr>
            <w:tcW w:w="10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FE" w:rsidRDefault="009E3221" w:rsidP="00D15B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前往</w:t>
            </w:r>
            <w:r w:rsidR="00AD24FE">
              <w:rPr>
                <w:rFonts w:ascii="標楷體" w:eastAsia="標楷體" w:hAnsi="標楷體" w:hint="eastAsia"/>
                <w:b/>
                <w:sz w:val="28"/>
                <w:szCs w:val="28"/>
              </w:rPr>
              <w:t>教育旅行</w:t>
            </w:r>
          </w:p>
          <w:p w:rsidR="00AD24FE" w:rsidRDefault="00AD24FE" w:rsidP="00D15BF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3975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FE" w:rsidRPr="005B71EC" w:rsidRDefault="00AD24FE" w:rsidP="00D15BF1">
            <w:pPr>
              <w:spacing w:line="400" w:lineRule="exact"/>
              <w:rPr>
                <w:rFonts w:ascii="標楷體" w:eastAsia="標楷體" w:hAnsi="標楷體" w:cs="Tahom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自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年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月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日至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月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日，計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天</w:t>
            </w:r>
            <w:r w:rsidRPr="00AD24FE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　　</w:t>
            </w:r>
            <w:r w:rsidR="00814ACA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夜,</w:t>
            </w:r>
            <w:r w:rsidR="009E3221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</w:rPr>
              <w:t>前往地區</w:t>
            </w:r>
            <w:r w:rsidR="00814ACA" w:rsidRPr="00E00131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9E3221">
              <w:rPr>
                <w:rFonts w:ascii="標楷體" w:eastAsia="標楷體" w:hAnsi="標楷體" w:cs="Tahoma" w:hint="eastAsia"/>
                <w:b/>
                <w:kern w:val="0"/>
                <w:sz w:val="28"/>
                <w:szCs w:val="28"/>
                <w:u w:val="single"/>
              </w:rPr>
              <w:t xml:space="preserve">           </w:t>
            </w:r>
            <w:r w:rsidR="00814ACA" w:rsidRPr="00492659">
              <w:rPr>
                <w:rFonts w:ascii="標楷體" w:eastAsia="標楷體" w:hAnsi="標楷體" w:cs="Tahoma" w:hint="eastAsia"/>
                <w:b/>
                <w:color w:val="FF0000"/>
                <w:kern w:val="0"/>
                <w:sz w:val="28"/>
                <w:szCs w:val="28"/>
              </w:rPr>
              <w:t>必填寫</w:t>
            </w:r>
            <w:r w:rsidR="005B71EC">
              <w:rPr>
                <w:rFonts w:ascii="細明體" w:eastAsia="細明體" w:hAnsi="細明體" w:cs="Tahoma" w:hint="eastAsia"/>
                <w:b/>
                <w:color w:val="FF0000"/>
                <w:kern w:val="0"/>
                <w:sz w:val="28"/>
                <w:szCs w:val="28"/>
              </w:rPr>
              <w:t>✽</w:t>
            </w: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tcBorders>
              <w:top w:val="single" w:sz="4" w:space="0" w:color="auto"/>
            </w:tcBorders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處室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</w:tcBorders>
          </w:tcPr>
          <w:p w:rsidR="00DB6269" w:rsidRPr="00AD24FE" w:rsidRDefault="00DB6269" w:rsidP="00AD24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姓名</w:t>
            </w:r>
          </w:p>
        </w:tc>
        <w:tc>
          <w:tcPr>
            <w:tcW w:w="1473" w:type="pct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0765D7" w:rsidRDefault="000765D7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1604" w:type="pct"/>
            <w:gridSpan w:val="3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6269" w:rsidRPr="002575EE" w:rsidTr="00AD24FE">
        <w:trPr>
          <w:trHeight w:val="794"/>
          <w:jc w:val="center"/>
        </w:trPr>
        <w:tc>
          <w:tcPr>
            <w:tcW w:w="1025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校長姓名</w:t>
            </w:r>
          </w:p>
        </w:tc>
        <w:tc>
          <w:tcPr>
            <w:tcW w:w="1473" w:type="pct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B6269" w:rsidRPr="002575EE" w:rsidRDefault="00DB6269" w:rsidP="000A15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5EE">
              <w:rPr>
                <w:rFonts w:ascii="標楷體" w:eastAsia="標楷體" w:hAnsi="標楷體" w:hint="eastAsia"/>
                <w:b/>
                <w:sz w:val="28"/>
                <w:szCs w:val="28"/>
              </w:rPr>
              <w:t>校長簽名</w:t>
            </w:r>
          </w:p>
        </w:tc>
        <w:tc>
          <w:tcPr>
            <w:tcW w:w="1604" w:type="pct"/>
            <w:gridSpan w:val="3"/>
          </w:tcPr>
          <w:p w:rsidR="00DB6269" w:rsidRPr="002575EE" w:rsidRDefault="00DB6269" w:rsidP="000A15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E3221" w:rsidRPr="002575EE" w:rsidRDefault="009E3221" w:rsidP="000A151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9E3221" w:rsidRPr="002575EE" w:rsidSect="004C1C88">
      <w:headerReference w:type="default" r:id="rId9"/>
      <w:footerReference w:type="default" r:id="rId10"/>
      <w:pgSz w:w="11906" w:h="16838"/>
      <w:pgMar w:top="1134" w:right="1134" w:bottom="1134" w:left="1134" w:header="567" w:footer="340" w:gutter="0"/>
      <w:cols w:space="425"/>
      <w:docGrid w:type="lines" w:linePitch="364" w:charSpace="12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77" w:rsidRDefault="00DF5877" w:rsidP="008B38D2">
      <w:r>
        <w:separator/>
      </w:r>
    </w:p>
  </w:endnote>
  <w:endnote w:type="continuationSeparator" w:id="0">
    <w:p w:rsidR="00DF5877" w:rsidRDefault="00DF5877" w:rsidP="008B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23058"/>
      <w:docPartObj>
        <w:docPartGallery w:val="Page Numbers (Bottom of Page)"/>
        <w:docPartUnique/>
      </w:docPartObj>
    </w:sdtPr>
    <w:sdtEndPr/>
    <w:sdtContent>
      <w:p w:rsidR="004C1C88" w:rsidRDefault="004C1C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52" w:rsidRPr="00AF5D52">
          <w:rPr>
            <w:noProof/>
            <w:lang w:val="zh-TW"/>
          </w:rPr>
          <w:t>1</w:t>
        </w:r>
        <w:r>
          <w:fldChar w:fldCharType="end"/>
        </w:r>
      </w:p>
    </w:sdtContent>
  </w:sdt>
  <w:p w:rsidR="004C1C88" w:rsidRDefault="004C1C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77" w:rsidRDefault="00DF5877" w:rsidP="008B38D2">
      <w:r>
        <w:separator/>
      </w:r>
    </w:p>
  </w:footnote>
  <w:footnote w:type="continuationSeparator" w:id="0">
    <w:p w:rsidR="00DF5877" w:rsidRDefault="00DF5877" w:rsidP="008B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52" w:rsidRDefault="00CD72B1" w:rsidP="000A151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20954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09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10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11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12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13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14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15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16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17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18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9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20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21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22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23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24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25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426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27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8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AD4539D" id="Genko:A4:20:20:P:1::" o:spid="_x0000_s1026" style="position:absolute;margin-left:85pt;margin-top:1in;width:425.35pt;height:697.95pt;z-index:25209548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">
              <v:line id="Line 409" o:spid="_x0000_s1027" style="position:absolute;visibility:hidden;mso-wrap-style:square" from="1700,2138" to="10207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x+MIAAADaAAAADwAAAGRycy9kb3ducmV2LnhtbESPwWrDMBBE74X8g9hAbo0cg03jRgkm&#10;rUuvTXLJbbG2tltrZSTFdv6+KhR6HGbmDbM7zKYXIznfWVawWScgiGurO24UXM7V4xMIH5A19pZJ&#10;wZ08HPaLhx0W2k78QeMpNCJC2BeooA1hKKT0dUsG/doOxNH7tM5giNI1UjucItz0Mk2SXBrsOC60&#10;ONCxpfr7dDMKXqdSbqf0nDXX6otf3jC/ZS5XarWcy2cQgebwH/5rv2sFKfxeiTd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Qx+MIAAADaAAAADwAAAAAAAAAAAAAA&#10;AAChAgAAZHJzL2Rvd25yZXYueG1sUEsFBgAAAAAEAAQA+QAAAJADAAAAAA==&#10;" strokecolor="#009300" strokeweight=".5pt"/>
              <v:line id="Line 410" o:spid="_x0000_s1028" style="position:absolute;visibility:hidden;mso-wrap-style:square" from="1700,2836" to="10207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UY8IAAADaAAAADwAAAGRycy9kb3ducmV2LnhtbESPzWrDMBCE74G+g9hCb4lcF5vEjRJM&#10;E5de83PJbbG2tltrZSQldt++KhRyHGbmG2a9nUwvbuR8Z1nB8yIBQVxb3XGj4Hyq5ksQPiBr7C2T&#10;gh/ysN08zNZYaDvygW7H0IgIYV+ggjaEoZDS1y0Z9As7EEfv0zqDIUrXSO1wjHDTyzRJcmmw47jQ&#10;4kBvLdXfx6tRsB9LuRrTU9Zcqi/evWN+zVyu1NPjVL6CCDSFe/i//aEVvMDflX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iUY8IAAADaAAAADwAAAAAAAAAAAAAA&#10;AAChAgAAZHJzL2Rvd25yZXYueG1sUEsFBgAAAAAEAAQA+QAAAJADAAAAAA==&#10;" strokecolor="#009300" strokeweight=".5pt"/>
              <v:line id="Line 411" o:spid="_x0000_s1029" style="position:absolute;visibility:hidden;mso-wrap-style:square" from="1700,3534" to="10207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MF8IAAADaAAAADwAAAGRycy9kb3ducmV2LnhtbESPzWrDMBCE74G+g9hCb4lcU5vEjRJM&#10;E5de83PJbbG2tltrZSQldt++KhRyHGbmG2a9nUwvbuR8Z1nB8yIBQVxb3XGj4Hyq5ksQPiBr7C2T&#10;gh/ysN08zNZYaDvygW7H0IgIYV+ggjaEoZDS1y0Z9As7EEfv0zqDIUrXSO1wjHDTyzRJcmmw47jQ&#10;4kBvLdXfx6tRsB9LuRrTU9Zcqi/evWN+zVyu1NPjVL6CCDSFe/i//aEVvMDflX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EMF8IAAADaAAAADwAAAAAAAAAAAAAA&#10;AAChAgAAZHJzL2Rvd25yZXYueG1sUEsFBgAAAAAEAAQA+QAAAJADAAAAAA==&#10;" strokecolor="#009300" strokeweight=".5pt"/>
              <v:line id="Line 412" o:spid="_x0000_s1030" style="position:absolute;visibility:hidden;mso-wrap-style:square" from="1700,4232" to="10207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pjMIAAADaAAAADwAAAGRycy9kb3ducmV2LnhtbESPS2vDMBCE74X+B7GF3hq5BpvUjRJC&#10;E4de87j0tlhb2621MpL86L+PCoEch5n5hlltZtOJkZxvLSt4XSQgiCurW64VXM7lyxKED8gaO8uk&#10;4I88bNaPDysstJ34SOMp1CJC2BeooAmhL6T0VUMG/cL2xNH7ts5giNLVUjucItx0Mk2SXBpsOS40&#10;2NNHQ9XvaTAK9tNWvk3pOau/yh/eHTAfMpcr9fw0b99BBJrDPXxrf2oFGfxfiTd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2pjMIAAADaAAAADwAAAAAAAAAAAAAA&#10;AAChAgAAZHJzL2Rvd25yZXYueG1sUEsFBgAAAAAEAAQA+QAAAJADAAAAAA==&#10;" strokecolor="#009300" strokeweight=".5pt"/>
              <v:line id="Line 413" o:spid="_x0000_s1031" style="position:absolute;visibility:hidden;mso-wrap-style:square" from="1700,4930" to="10207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3+8EAAADaAAAADwAAAGRycy9kb3ducmV2LnhtbESPT4vCMBTE78J+h/AWvGm6gsXtGkXW&#10;P3jVetnbo3nbVpuXkkRbv70RBI/DzPyGmS9704gbOV9bVvA1TkAQF1bXXCo45dvRDIQPyBoby6Tg&#10;Th6Wi4/BHDNtOz7Q7RhKESHsM1RQhdBmUvqiIoN+bFvi6P1bZzBE6UqpHXYRbho5SZJUGqw5LlTY&#10;0m9FxeV4NQo23Up+d5N8Wv5tz7zeYXqdulSp4We/+gERqA/v8Ku91wpSeF6JN0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/zf7wQAAANoAAAAPAAAAAAAAAAAAAAAA&#10;AKECAABkcnMvZG93bnJldi54bWxQSwUGAAAAAAQABAD5AAAAjwMAAAAA&#10;" strokecolor="#009300" strokeweight=".5pt"/>
              <v:line id="Line 414" o:spid="_x0000_s1032" style="position:absolute;visibility:hidden;mso-wrap-style:square" from="1700,5628" to="10207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SYMIAAADaAAAADwAAAGRycy9kb3ducmV2LnhtbESPzW7CMBCE75V4B2uRuBUHJNKSYhCi&#10;BfXapBduq3ibpI3Xke388Pa4UqUeRzPzjWZ3mEwrBnK+saxgtUxAEJdWN1wp+CzOj88gfEDW2Fom&#10;BTfycNjPHnaYaTvyBw15qESEsM9QQR1Cl0npy5oM+qXtiKP3ZZ3BEKWrpHY4Rrhp5TpJUmmw4bhQ&#10;Y0enmsqfvDcK3saj3I7rYlNdz9/8esG037hUqcV8Or6ACDSF//Bf+10reILfK/EG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OSYMIAAADaAAAADwAAAAAAAAAAAAAA&#10;AAChAgAAZHJzL2Rvd25yZXYueG1sUEsFBgAAAAAEAAQA+QAAAJADAAAAAA==&#10;" strokecolor="#009300" strokeweight=".5pt"/>
              <v:line id="Line 415" o:spid="_x0000_s1033" style="position:absolute;visibility:hidden;mso-wrap-style:square" from="1700,6326" to="10207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GEr4AAADaAAAADwAAAGRycy9kb3ducmV2LnhtbERPPW/CMBDdkfofrKvUDZwiJaIpBiEo&#10;iBXo0u0UX+O08TmyTRL+PR6QGJ/e93I92lb05EPjWMH7LANBXDndcK3g+7KfLkCEiKyxdUwKbhRg&#10;vXqZLLHUbuAT9edYixTCoUQFJsaulDJUhiyGmeuIE/frvMWYoK+l9jikcNvKeZYV0mLDqcFgR1tD&#10;1f/5ahV8DRv5Mcwvef2z/+PdAYtr7gul3l7HzSeISGN8ih/uo1aQtqYr6QbI1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LAYSvgAAANoAAAAPAAAAAAAAAAAAAAAAAKEC&#10;AABkcnMvZG93bnJldi54bWxQSwUGAAAAAAQABAD5AAAAjAMAAAAA&#10;" strokecolor="#009300" strokeweight=".5pt"/>
              <v:line id="Line 416" o:spid="_x0000_s1034" style="position:absolute;visibility:hidden;mso-wrap-style:square" from="1700,7024" to="10207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CjicIAAADaAAAADwAAAGRycy9kb3ducmV2LnhtbESPQWvCQBSE70L/w/IKvemmAYOmrhLa&#10;Rnpt9OLtkX1Notm3YXc16b93CwWPw8x8w2x2k+nFjZzvLCt4XSQgiGurO24UHA/lfAXCB2SNvWVS&#10;8Esedtun2QZzbUf+plsVGhEh7HNU0IYw5FL6uiWDfmEH4uj9WGcwROkaqR2OEW56mSZJJg12HBda&#10;HOi9pfpSXY2Cz7GQ6zE9LJtTeeaPPWbXpcuUenmeijcQgabwCP+3v7SCNfxdiT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CjicIAAADaAAAADwAAAAAAAAAAAAAA&#10;AAChAgAAZHJzL2Rvd25yZXYueG1sUEsFBgAAAAAEAAQA+QAAAJADAAAAAA==&#10;" strokecolor="#009300" strokeweight=".5pt"/>
              <v:line id="Line 417" o:spid="_x0000_s1035" style="position:absolute;visibility:hidden;mso-wrap-style:square" from="1700,7722" to="10207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z9cIAAADbAAAADwAAAGRycy9kb3ducmV2LnhtbESPQW/CMAyF75P4D5GRdhspSFRbISAE&#10;A+062IWb1Zi20DhVEmj59/Nh0m623vN7n5frwbXqQSE2ng1MJxko4tLbhisDP6f92zuomJAttp7J&#10;wJMirFejlyUW1vf8TY9jqpSEcCzQQJ1SV2gdy5ocxonviEW7+OAwyRoqbQP2Eu5aPcuyXDtsWBpq&#10;7GhbU3k73p2Bz36jP/rZaV6d91feHTC/z0NuzOt42CxAJRrSv/nv+ssKvtDLLzK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ez9cIAAADbAAAADwAAAAAAAAAAAAAA&#10;AAChAgAAZHJzL2Rvd25yZXYueG1sUEsFBgAAAAAEAAQA+QAAAJADAAAAAA==&#10;" strokecolor="#009300" strokeweight=".5pt"/>
              <v:line id="Line 418" o:spid="_x0000_s1036" style="position:absolute;visibility:hidden;mso-wrap-style:square" from="1700,8419" to="10207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WbsAAAADbAAAADwAAAGRycy9kb3ducmV2LnhtbERPTWvCQBC9C/0PyxR6MxsFg6auIm0j&#10;vTZ66W3Ijklsdjbsbkz6791Cwds83uds95PpxI2cby0rWCQpCOLK6pZrBedTMV+D8AFZY2eZFPyS&#10;h/3uabbFXNuRv+hWhlrEEPY5KmhC6HMpfdWQQZ/YnjhyF+sMhghdLbXDMYabTi7TNJMGW44NDfb0&#10;1lD1Uw5Gwcd4kJtxeVrV38WV34+YDSuXKfXyPB1eQQSawkP87/7Ucf4C/n6JB8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LFm7AAAAA2wAAAA8AAAAAAAAAAAAAAAAA&#10;oQIAAGRycy9kb3ducmV2LnhtbFBLBQYAAAAABAAEAPkAAACOAwAAAAA=&#10;" strokecolor="#009300" strokeweight=".5pt"/>
              <v:line id="Line 419" o:spid="_x0000_s1037" style="position:absolute;visibility:hidden;mso-wrap-style:square" from="1700,9117" to="10207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IGb8AAADbAAAADwAAAGRycy9kb3ducmV2LnhtbERPTYvCMBC9C/6HMII3TS1Y1moUcdfF&#10;66oXb0MzttVmUpJo67/fCAt7m8f7nNWmN414kvO1ZQWzaQKCuLC65lLB+bSffIDwAVljY5kUvMjD&#10;Zj0crDDXtuMfeh5DKWII+xwVVCG0uZS+qMign9qWOHJX6wyGCF0ptcMuhptGpkmSSYM1x4YKW9pV&#10;VNyPD6Pgq9vKRZee5uVlf+PPb8wec5cpNR712yWIQH34F/+5DzrOT+H9SzxAr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mIGb8AAADbAAAADwAAAAAAAAAAAAAAAACh&#10;AgAAZHJzL2Rvd25yZXYueG1sUEsFBgAAAAAEAAQA+QAAAI0DAAAAAA==&#10;" strokecolor="#009300" strokeweight=".5pt"/>
              <v:line id="Line 420" o:spid="_x0000_s1038" style="position:absolute;visibility:hidden;mso-wrap-style:square" from="1700,9815" to="10207,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tgr8AAADbAAAADwAAAGRycy9kb3ducmV2LnhtbERPTYvCMBC9L/gfwgje1lTFslajiLuK&#10;19W9eBuasa02k5JEW/+9EYS9zeN9zmLVmVrcyfnKsoLRMAFBnFtdcaHg77j9/ALhA7LG2jIpeJCH&#10;1bL3scBM25Z/6X4IhYgh7DNUUIbQZFL6vCSDfmgb4sidrTMYInSF1A7bGG5qOU6SVBqsODaU2NCm&#10;pPx6uBkFP+1aztrxcVqcthf+3mF6m7pUqUG/W89BBOrCv/jt3us4fwKvX+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9Utgr8AAADbAAAADwAAAAAAAAAAAAAAAACh&#10;AgAAZHJzL2Rvd25yZXYueG1sUEsFBgAAAAAEAAQA+QAAAI0DAAAAAA==&#10;" strokecolor="#009300" strokeweight=".5pt"/>
              <v:line id="Line 421" o:spid="_x0000_s1039" style="position:absolute;visibility:hidden;mso-wrap-style:square" from="1700,10513" to="10207,1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19r8AAADbAAAADwAAAGRycy9kb3ducmV2LnhtbERPTYvCMBC9L/gfwgje1lTRslajiLuK&#10;19W9eBuasa02k5JEW/+9EYS9zeN9zmLVmVrcyfnKsoLRMAFBnFtdcaHg77j9/ALhA7LG2jIpeJCH&#10;1bL3scBM25Z/6X4IhYgh7DNUUIbQZFL6vCSDfmgb4sidrTMYInSF1A7bGG5qOU6SVBqsODaU2NCm&#10;pPx6uBkFP+1aztrxcVqcthf+3mF6m7pUqUG/W89BBOrCv/jt3us4fwKvX+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y19r8AAADbAAAADwAAAAAAAAAAAAAAAACh&#10;AgAAZHJzL2Rvd25yZXYueG1sUEsFBgAAAAAEAAQA+QAAAI0DAAAAAA==&#10;" strokecolor="#009300" strokeweight=".5pt"/>
              <v:line id="Line 422" o:spid="_x0000_s1040" style="position:absolute;visibility:hidden;mso-wrap-style:square" from="1700,11211" to="10207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Qbb8AAADbAAAADwAAAGRycy9kb3ducmV2LnhtbERPS4vCMBC+C/sfwizsTdMVWtxqFFkf&#10;ePVx2dvQjG21mZQk2u6/N4LgbT6+58wWvWnEnZyvLSv4HiUgiAuray4VnI6b4QSED8gaG8uk4J88&#10;LOYfgxnm2na8p/shlCKGsM9RQRVCm0vpi4oM+pFtiSN3ts5giNCVUjvsYrhp5DhJMmmw5thQYUu/&#10;FRXXw80oWHdL+dONj2n5t7nwaovZLXWZUl+f/XIKIlAf3uKXe6fj/BSev8QD5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3AQbb8AAADbAAAADwAAAAAAAAAAAAAAAACh&#10;AgAAZHJzL2Rvd25yZXYueG1sUEsFBgAAAAAEAAQA+QAAAI0DAAAAAA==&#10;" strokecolor="#009300" strokeweight=".5pt"/>
              <v:line id="Line 423" o:spid="_x0000_s1041" style="position:absolute;visibility:hidden;mso-wrap-style:square" from="1700,11909" to="10207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KOGsAAAADbAAAADwAAAGRycy9kb3ducmV2LnhtbERPTWvCQBC9F/wPywi91Y2BhBpdRWxT&#10;eq168TZkxySanQ27a5L++26h0Ns83udsdpPpxEDOt5YVLBcJCOLK6pZrBedT+fIKwgdkjZ1lUvBN&#10;Hnbb2dMGC21H/qLhGGoRQ9gXqKAJoS+k9FVDBv3C9sSRu1pnMEToaqkdjjHcdDJNklwabDk2NNjT&#10;oaHqfnwYBe/jXq7G9JTVl/LGbx+YPzKXK/U8n/ZrEIGm8C/+c3/qOD+H31/i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ijhrAAAAA2wAAAA8AAAAAAAAAAAAAAAAA&#10;oQIAAGRycy9kb3ducmV2LnhtbFBLBQYAAAAABAAEAPkAAACOAwAAAAA=&#10;" strokecolor="#009300" strokeweight=".5pt"/>
              <v:line id="Line 424" o:spid="_x0000_s1042" style="position:absolute;visibility:hidden;mso-wrap-style:square" from="1700,12607" to="10207,1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rgcEAAADbAAAADwAAAGRycy9kb3ducmV2LnhtbERPS2vCQBC+F/wPywje6kbBtKauIrZK&#10;r0168TZkp0na7GzY3Tz8926h0Nt8fM/ZHSbTioGcbywrWC0TEMSl1Q1XCj6L8+MzCB+QNbaWScGN&#10;PBz2s4cdZtqO/EFDHioRQ9hnqKAOocuk9GVNBv3SdsSR+7LOYIjQVVI7HGO4aeU6SVJpsOHYUGNH&#10;p5rKn7w3Ct7Go9yO62JTXc/f/HrBtN+4VKnFfDq+gAg0hX/xn/tdx/lP8PtLPE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7iuBwQAAANsAAAAPAAAAAAAAAAAAAAAA&#10;AKECAABkcnMvZG93bnJldi54bWxQSwUGAAAAAAQABAD5AAAAjwMAAAAA&#10;" strokecolor="#009300" strokeweight=".5pt"/>
              <v:line id="Line 425" o:spid="_x0000_s1043" style="position:absolute;visibility:hidden;mso-wrap-style:square" from="1700,13305" to="10207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/88IAAADbAAAADwAAAGRycy9kb3ducmV2LnhtbESPQW/CMAyF75P4D5GRdhspSFRbISAE&#10;A+062IWb1Zi20DhVEmj59/Nh0m623vN7n5frwbXqQSE2ng1MJxko4tLbhisDP6f92zuomJAttp7J&#10;wJMirFejlyUW1vf8TY9jqpSEcCzQQJ1SV2gdy5ocxonviEW7+OAwyRoqbQP2Eu5aPcuyXDtsWBpq&#10;7GhbU3k73p2Bz36jP/rZaV6d91feHTC/z0NuzOt42CxAJRrSv/nv+ssKvsDKLzK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G/88IAAADbAAAADwAAAAAAAAAAAAAA&#10;AAChAgAAZHJzL2Rvd25yZXYueG1sUEsFBgAAAAAEAAQA+QAAAJADAAAAAA==&#10;" strokecolor="#009300" strokeweight=".5pt"/>
              <v:line id="Line 426" o:spid="_x0000_s1044" style="position:absolute;visibility:hidden;mso-wrap-style:square" from="1700,14003" to="10207,1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0aaMEAAADbAAAADwAAAGRycy9kb3ducmV2LnhtbERPPWvDMBDdC/0P4grdGrmGmMaNEkwT&#10;l6yxu3Q7rKvtxDoZSYndf18FAt3u8T5vvZ3NIK7kfG9ZwesiAUHcWN1zq+CrLl/eQPiArHGwTAp+&#10;ycN28/iwxlzbiY90rUIrYgj7HBV0IYy5lL7pyKBf2JE4cj/WGQwRulZqh1MMN4NMkySTBnuODR2O&#10;9NFRc64uRsF+KuRqSutl+12eePeJ2WXpMqWen+biHUSgOfyL7+6DjvNXcPslHi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RpowQAAANsAAAAPAAAAAAAAAAAAAAAA&#10;AKECAABkcnMvZG93bnJldi54bWxQSwUGAAAAAAQABAD5AAAAjwMAAAAA&#10;" strokecolor="#009300" strokeweight=".5pt"/>
              <v:line id="Line 427" o:spid="_x0000_s1045" style="position:absolute;visibility:hidden;mso-wrap-style:square" from="1700,14701" to="10207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t5SMAAAADbAAAADwAAAGRycy9kb3ducmV2LnhtbERPPW/CMBDdK/EfrEPq1jhEImpDDIqg&#10;VF0LXdhO8ZEE4nNkOyT99/VQqePT+y53s+nFg5zvLCtYJSkI4trqjhsF3+fjyysIH5A19pZJwQ95&#10;2G0XTyUW2k78RY9TaEQMYV+ggjaEoZDS1y0Z9IkdiCN3tc5giNA1UjucYrjpZZamuTTYcWxocaB9&#10;S/X9NBoF71Ml36bsvG4uxxsfPjAf1y5X6nk5VxsQgebwL/5zf2oFWVwfv8Qf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1reUjAAAAA2wAAAA8AAAAAAAAAAAAAAAAA&#10;oQIAAGRycy9kb3ducmV2LnhtbFBLBQYAAAAABAAEAPkAAACOAwAAAAA=&#10;" strokecolor="#009300" strokeweight=".5pt"/>
              <v:line id="Line 428" o:spid="_x0000_s1046" style="position:absolute;visibility:hidden;mso-wrap-style:square" from="1700,15399" to="1020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c08MAAADbAAAADwAAAGRycy9kb3ducmV2LnhtbESPwWrDMBBE74X8g9hCbo1sg03jRAkm&#10;bUqvTXLJbbG2tltrZSTFdv6+KhR6HGbmDbPdz6YXIznfWVaQrhIQxLXVHTcKLufj0zMIH5A19pZJ&#10;wZ087HeLhy2W2k78QeMpNCJC2JeooA1hKKX0dUsG/coOxNH7tM5giNI1UjucItz0MkuSQhrsOC60&#10;ONChpfr7dDMKXqdKrqfsnDfX4xe/vGFxy12h1PJxrjYgAs3hP/zXftcKshR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n3NPDAAAA2wAAAA8AAAAAAAAAAAAA&#10;AAAAoQIAAGRycy9kb3ducmV2LnhtbFBLBQYAAAAABAAEAPkAAACRAwAAAAA=&#10;" strokecolor="#009300" strokeweight=".5pt"/>
              <v:rect id="Rectangle 429" o:spid="_x0000_s1047" style="position:absolute;left:1700;top:1440;width:8507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kNsQA&#10;AADbAAAADwAAAGRycy9kb3ducmV2LnhtbESPQUvDQBSE74L/YXkFb3bToDaN3RYRFA8ebOrB4yP7&#10;mgSzb+Pus1399a4geBxm5htmvU1uVEcKcfBsYDEvQBG33g7cGXjdP1xWoKIgWxw9k4EvirDdnJ+t&#10;sbb+xDs6NtKpDOFYo4FeZKq1jm1PDuPcT8TZO/jgULIMnbYBTxnuRl0WxY12OHBe6HGi+57a9+bT&#10;GZCqqZ4/pLhKq8pevyS3fHv8DsZczNLdLSihJP/hv/aTNVCW8Psl/w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5Db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5"/>
    <w:multiLevelType w:val="hybridMultilevel"/>
    <w:tmpl w:val="2BCC7B44"/>
    <w:lvl w:ilvl="0" w:tplc="16BCA3FA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1963D0A"/>
    <w:multiLevelType w:val="hybridMultilevel"/>
    <w:tmpl w:val="FBE8B440"/>
    <w:lvl w:ilvl="0" w:tplc="2A50B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24C84882"/>
    <w:multiLevelType w:val="hybridMultilevel"/>
    <w:tmpl w:val="AB50C604"/>
    <w:lvl w:ilvl="0" w:tplc="00D08370">
      <w:start w:val="1"/>
      <w:numFmt w:val="taiwaneseCountingThousand"/>
      <w:lvlText w:val="%1、"/>
      <w:lvlJc w:val="left"/>
      <w:pPr>
        <w:ind w:left="398" w:hanging="540"/>
      </w:pPr>
      <w:rPr>
        <w:rFonts w:ascii="標楷體" w:eastAsia="標楷體" w:hAnsi="標楷體" w:hint="default"/>
        <w:b/>
        <w:color w:val="000000"/>
      </w:rPr>
    </w:lvl>
    <w:lvl w:ilvl="1" w:tplc="0BC00BAE">
      <w:start w:val="1"/>
      <w:numFmt w:val="decimal"/>
      <w:lvlText w:val="%2."/>
      <w:lvlJc w:val="left"/>
      <w:pPr>
        <w:ind w:left="698" w:hanging="360"/>
      </w:pPr>
      <w:rPr>
        <w:rFonts w:cs="新細明體" w:hint="default"/>
        <w:color w:val="FF0000"/>
      </w:rPr>
    </w:lvl>
    <w:lvl w:ilvl="2" w:tplc="0AF80C88">
      <w:start w:val="1"/>
      <w:numFmt w:val="decimal"/>
      <w:lvlText w:val="%3、"/>
      <w:lvlJc w:val="left"/>
      <w:pPr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3AE10F13"/>
    <w:multiLevelType w:val="hybridMultilevel"/>
    <w:tmpl w:val="C0168674"/>
    <w:lvl w:ilvl="0" w:tplc="9BFA4AAA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D03DAA"/>
    <w:multiLevelType w:val="hybridMultilevel"/>
    <w:tmpl w:val="CA46560A"/>
    <w:lvl w:ilvl="0" w:tplc="31F2972E">
      <w:start w:val="2"/>
      <w:numFmt w:val="decimal"/>
      <w:lvlText w:val="%1、"/>
      <w:lvlJc w:val="left"/>
      <w:pPr>
        <w:ind w:left="1211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523F70C6"/>
    <w:multiLevelType w:val="multilevel"/>
    <w:tmpl w:val="7BE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21D33"/>
    <w:multiLevelType w:val="multilevel"/>
    <w:tmpl w:val="AEA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556CA"/>
    <w:multiLevelType w:val="hybridMultilevel"/>
    <w:tmpl w:val="CD165D42"/>
    <w:lvl w:ilvl="0" w:tplc="0696FDA8">
      <w:start w:val="1"/>
      <w:numFmt w:val="taiwaneseCountingThousand"/>
      <w:lvlText w:val="%1、"/>
      <w:lvlJc w:val="left"/>
      <w:pPr>
        <w:ind w:left="398" w:hanging="54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2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C"/>
    <w:rsid w:val="0005128B"/>
    <w:rsid w:val="00055161"/>
    <w:rsid w:val="000765D7"/>
    <w:rsid w:val="000768D4"/>
    <w:rsid w:val="000829A5"/>
    <w:rsid w:val="0009666C"/>
    <w:rsid w:val="000A1519"/>
    <w:rsid w:val="000A4B6C"/>
    <w:rsid w:val="000B221A"/>
    <w:rsid w:val="000C4C76"/>
    <w:rsid w:val="000D3D66"/>
    <w:rsid w:val="000D3F38"/>
    <w:rsid w:val="000E6EFA"/>
    <w:rsid w:val="00127136"/>
    <w:rsid w:val="00132048"/>
    <w:rsid w:val="00135AF4"/>
    <w:rsid w:val="001369A7"/>
    <w:rsid w:val="00151CA2"/>
    <w:rsid w:val="00152745"/>
    <w:rsid w:val="00165933"/>
    <w:rsid w:val="0018539D"/>
    <w:rsid w:val="00190864"/>
    <w:rsid w:val="001943E5"/>
    <w:rsid w:val="001A24AB"/>
    <w:rsid w:val="001A3D6E"/>
    <w:rsid w:val="001E7732"/>
    <w:rsid w:val="00201659"/>
    <w:rsid w:val="00211452"/>
    <w:rsid w:val="0022495A"/>
    <w:rsid w:val="002474ED"/>
    <w:rsid w:val="002575EE"/>
    <w:rsid w:val="002646EB"/>
    <w:rsid w:val="0027795B"/>
    <w:rsid w:val="002871FE"/>
    <w:rsid w:val="00292EBF"/>
    <w:rsid w:val="00311707"/>
    <w:rsid w:val="00312F25"/>
    <w:rsid w:val="00316807"/>
    <w:rsid w:val="003347FA"/>
    <w:rsid w:val="00335B48"/>
    <w:rsid w:val="00341BF3"/>
    <w:rsid w:val="00365A4D"/>
    <w:rsid w:val="00377A77"/>
    <w:rsid w:val="003818F0"/>
    <w:rsid w:val="003960F8"/>
    <w:rsid w:val="003E568F"/>
    <w:rsid w:val="003E643F"/>
    <w:rsid w:val="003F49BC"/>
    <w:rsid w:val="0040193B"/>
    <w:rsid w:val="004041E7"/>
    <w:rsid w:val="00423503"/>
    <w:rsid w:val="00424899"/>
    <w:rsid w:val="004344C5"/>
    <w:rsid w:val="004378B2"/>
    <w:rsid w:val="004461A9"/>
    <w:rsid w:val="004505AE"/>
    <w:rsid w:val="00453B37"/>
    <w:rsid w:val="004632F3"/>
    <w:rsid w:val="004901B9"/>
    <w:rsid w:val="004912B1"/>
    <w:rsid w:val="00492659"/>
    <w:rsid w:val="004A19CB"/>
    <w:rsid w:val="004A1CC4"/>
    <w:rsid w:val="004B1E65"/>
    <w:rsid w:val="004C1C88"/>
    <w:rsid w:val="004D3F84"/>
    <w:rsid w:val="004E7DCC"/>
    <w:rsid w:val="004F2CB9"/>
    <w:rsid w:val="0051399B"/>
    <w:rsid w:val="0051450C"/>
    <w:rsid w:val="00526825"/>
    <w:rsid w:val="00540830"/>
    <w:rsid w:val="005436A0"/>
    <w:rsid w:val="005547AB"/>
    <w:rsid w:val="00571453"/>
    <w:rsid w:val="0057494A"/>
    <w:rsid w:val="005873EB"/>
    <w:rsid w:val="0059225D"/>
    <w:rsid w:val="005A0F7D"/>
    <w:rsid w:val="005A0F85"/>
    <w:rsid w:val="005A253E"/>
    <w:rsid w:val="005A68E4"/>
    <w:rsid w:val="005B71EC"/>
    <w:rsid w:val="005C5DC4"/>
    <w:rsid w:val="005D2EBC"/>
    <w:rsid w:val="006154D7"/>
    <w:rsid w:val="006622B4"/>
    <w:rsid w:val="006A0C1B"/>
    <w:rsid w:val="006E6ADD"/>
    <w:rsid w:val="00700D21"/>
    <w:rsid w:val="007519AA"/>
    <w:rsid w:val="00783B8A"/>
    <w:rsid w:val="007C41E9"/>
    <w:rsid w:val="007F4F28"/>
    <w:rsid w:val="0081364D"/>
    <w:rsid w:val="00814ACA"/>
    <w:rsid w:val="008205E5"/>
    <w:rsid w:val="008325FE"/>
    <w:rsid w:val="00844D3A"/>
    <w:rsid w:val="008A6B62"/>
    <w:rsid w:val="008B38D2"/>
    <w:rsid w:val="008C0B0E"/>
    <w:rsid w:val="008C597B"/>
    <w:rsid w:val="008E74D0"/>
    <w:rsid w:val="009332E5"/>
    <w:rsid w:val="0094703A"/>
    <w:rsid w:val="00993EB9"/>
    <w:rsid w:val="009A5DC0"/>
    <w:rsid w:val="009B7EC6"/>
    <w:rsid w:val="009D42F0"/>
    <w:rsid w:val="009E3221"/>
    <w:rsid w:val="009F1526"/>
    <w:rsid w:val="009F3AD3"/>
    <w:rsid w:val="00A5488E"/>
    <w:rsid w:val="00A70C9A"/>
    <w:rsid w:val="00A932E9"/>
    <w:rsid w:val="00AA73A9"/>
    <w:rsid w:val="00AC3E09"/>
    <w:rsid w:val="00AC6B08"/>
    <w:rsid w:val="00AD24FE"/>
    <w:rsid w:val="00AF5D52"/>
    <w:rsid w:val="00B34444"/>
    <w:rsid w:val="00B40E1F"/>
    <w:rsid w:val="00B4689E"/>
    <w:rsid w:val="00B81786"/>
    <w:rsid w:val="00BA0A3D"/>
    <w:rsid w:val="00BA12F8"/>
    <w:rsid w:val="00BA43D7"/>
    <w:rsid w:val="00BB3F4D"/>
    <w:rsid w:val="00BD5449"/>
    <w:rsid w:val="00BF20F7"/>
    <w:rsid w:val="00C263C3"/>
    <w:rsid w:val="00C6594D"/>
    <w:rsid w:val="00C85AD0"/>
    <w:rsid w:val="00CD72B1"/>
    <w:rsid w:val="00CE7FA2"/>
    <w:rsid w:val="00D0073F"/>
    <w:rsid w:val="00D15BF1"/>
    <w:rsid w:val="00D26D7C"/>
    <w:rsid w:val="00D70208"/>
    <w:rsid w:val="00D94AB8"/>
    <w:rsid w:val="00D9512C"/>
    <w:rsid w:val="00DA7C16"/>
    <w:rsid w:val="00DB4516"/>
    <w:rsid w:val="00DB6269"/>
    <w:rsid w:val="00DC668B"/>
    <w:rsid w:val="00DF477E"/>
    <w:rsid w:val="00DF5877"/>
    <w:rsid w:val="00DF656A"/>
    <w:rsid w:val="00DF6611"/>
    <w:rsid w:val="00E00131"/>
    <w:rsid w:val="00E06E9F"/>
    <w:rsid w:val="00E146AB"/>
    <w:rsid w:val="00E148E1"/>
    <w:rsid w:val="00E17EC5"/>
    <w:rsid w:val="00E22FBA"/>
    <w:rsid w:val="00E35BAA"/>
    <w:rsid w:val="00E444D7"/>
    <w:rsid w:val="00E52F3F"/>
    <w:rsid w:val="00E94950"/>
    <w:rsid w:val="00EB031A"/>
    <w:rsid w:val="00EE4032"/>
    <w:rsid w:val="00EF7919"/>
    <w:rsid w:val="00F10666"/>
    <w:rsid w:val="00F133FD"/>
    <w:rsid w:val="00F40C80"/>
    <w:rsid w:val="00F42CFE"/>
    <w:rsid w:val="00F5207B"/>
    <w:rsid w:val="00F67055"/>
    <w:rsid w:val="00F7629B"/>
    <w:rsid w:val="00F766D8"/>
    <w:rsid w:val="00F960E2"/>
    <w:rsid w:val="00F97F56"/>
    <w:rsid w:val="00FB08CD"/>
    <w:rsid w:val="00FB096C"/>
    <w:rsid w:val="00FC5E54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  <w14:docId w14:val="50ABF22B"/>
  <w15:docId w15:val="{BF2A3FF3-2387-448C-A6AA-47C403D2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FD"/>
    <w:pPr>
      <w:ind w:leftChars="200" w:left="480"/>
    </w:pPr>
  </w:style>
  <w:style w:type="character" w:customStyle="1" w:styleId="read1">
    <w:name w:val="read1"/>
    <w:basedOn w:val="a0"/>
    <w:rsid w:val="00A932E9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7C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41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38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3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38D2"/>
    <w:rPr>
      <w:sz w:val="20"/>
      <w:szCs w:val="20"/>
    </w:rPr>
  </w:style>
  <w:style w:type="table" w:styleId="aa">
    <w:name w:val="Table Grid"/>
    <w:basedOn w:val="a1"/>
    <w:uiPriority w:val="39"/>
    <w:rsid w:val="0012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1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68D9-E3F2-407F-9D15-64AA17E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chan</dc:creator>
  <cp:keywords/>
  <dc:description/>
  <cp:lastModifiedBy>Windows 使用者</cp:lastModifiedBy>
  <cp:revision>3</cp:revision>
  <cp:lastPrinted>2019-03-19T03:37:00Z</cp:lastPrinted>
  <dcterms:created xsi:type="dcterms:W3CDTF">2020-02-24T07:57:00Z</dcterms:created>
  <dcterms:modified xsi:type="dcterms:W3CDTF">2020-02-24T07:57:00Z</dcterms:modified>
</cp:coreProperties>
</file>